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9D27AD">
        <w:rPr>
          <w:b/>
          <w:lang w:val="it-IT"/>
        </w:rPr>
        <w:t>1</w:t>
      </w:r>
      <w:r w:rsidR="00DA4E8F">
        <w:rPr>
          <w:b/>
          <w:lang w:val="it-IT"/>
        </w:rPr>
        <w:t>3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9D27AD">
        <w:rPr>
          <w:b/>
          <w:lang w:val="it-IT"/>
        </w:rPr>
        <w:t>5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E86B94" w:rsidP="00D14922">
      <w:pPr>
        <w:jc w:val="both"/>
        <w:rPr>
          <w:b/>
          <w:lang w:val="ro-RO"/>
        </w:rPr>
      </w:pPr>
      <w:r w:rsidRPr="00E86B94">
        <w:drawing>
          <wp:inline distT="0" distB="0" distL="0" distR="0" wp14:anchorId="09CC153E" wp14:editId="3DBE480A">
            <wp:extent cx="9144000" cy="54351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64452" cy="544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893B74" w:rsidP="004870E7">
      <w:pPr>
        <w:jc w:val="both"/>
        <w:rPr>
          <w:b/>
          <w:lang w:val="ro-RO"/>
        </w:rPr>
      </w:pPr>
      <w:r w:rsidRPr="00893B74">
        <w:lastRenderedPageBreak/>
        <w:drawing>
          <wp:inline distT="0" distB="0" distL="0" distR="0" wp14:anchorId="79F725A1" wp14:editId="3831363E">
            <wp:extent cx="9144000" cy="6766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4952" cy="677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893B74" w:rsidP="009B3181">
      <w:pPr>
        <w:rPr>
          <w:b/>
          <w:lang w:val="ro-RO"/>
        </w:rPr>
      </w:pPr>
      <w:r w:rsidRPr="00893B74">
        <w:lastRenderedPageBreak/>
        <w:drawing>
          <wp:inline distT="0" distB="0" distL="0" distR="0" wp14:anchorId="77D0DD91" wp14:editId="418755D4">
            <wp:extent cx="9144000" cy="677387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4878" cy="678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015B22" w:rsidP="009B3181">
      <w:pPr>
        <w:rPr>
          <w:b/>
          <w:lang w:val="ro-RO"/>
        </w:rPr>
      </w:pPr>
      <w:bookmarkStart w:id="0" w:name="_GoBack"/>
      <w:r w:rsidRPr="00015B22">
        <w:lastRenderedPageBreak/>
        <w:drawing>
          <wp:inline distT="0" distB="0" distL="0" distR="0" wp14:anchorId="1FBA2312" wp14:editId="5B2BA3AF">
            <wp:extent cx="9143365" cy="6715353"/>
            <wp:effectExtent l="0" t="0" r="63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7610" cy="67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0F6" w:rsidRDefault="003230F6" w:rsidP="00E91A4E">
      <w:r>
        <w:separator/>
      </w:r>
    </w:p>
  </w:endnote>
  <w:endnote w:type="continuationSeparator" w:id="0">
    <w:p w:rsidR="003230F6" w:rsidRDefault="003230F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0F6" w:rsidRDefault="003230F6" w:rsidP="00E91A4E">
      <w:r>
        <w:separator/>
      </w:r>
    </w:p>
  </w:footnote>
  <w:footnote w:type="continuationSeparator" w:id="0">
    <w:p w:rsidR="003230F6" w:rsidRDefault="003230F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B22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63D6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602B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65C1"/>
    <w:rsid w:val="002D05E4"/>
    <w:rsid w:val="002D0709"/>
    <w:rsid w:val="002D1910"/>
    <w:rsid w:val="002D1AEA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B88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0F6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2580"/>
    <w:rsid w:val="006825B0"/>
    <w:rsid w:val="00684236"/>
    <w:rsid w:val="006859D2"/>
    <w:rsid w:val="006868AB"/>
    <w:rsid w:val="00687399"/>
    <w:rsid w:val="0069279E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B7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7F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4E8F"/>
    <w:rsid w:val="00DA54F6"/>
    <w:rsid w:val="00DA68DE"/>
    <w:rsid w:val="00DA7D85"/>
    <w:rsid w:val="00DB0CF4"/>
    <w:rsid w:val="00DB0DE3"/>
    <w:rsid w:val="00DB3BF2"/>
    <w:rsid w:val="00DB64F8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6B94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BD55A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D28C-E484-4B1D-915C-8E9BDB6D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5</cp:revision>
  <dcterms:created xsi:type="dcterms:W3CDTF">2019-05-14T09:52:00Z</dcterms:created>
  <dcterms:modified xsi:type="dcterms:W3CDTF">2019-05-14T11:30:00Z</dcterms:modified>
</cp:coreProperties>
</file>